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7" w:rsidRPr="00CB42FA" w:rsidRDefault="00D623FE" w:rsidP="00A32F1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CB42FA">
        <w:rPr>
          <w:rFonts w:ascii="Liberation Serif" w:hAnsi="Liberation Serif"/>
          <w:b/>
          <w:sz w:val="24"/>
          <w:szCs w:val="24"/>
        </w:rPr>
        <w:t>Проект з</w:t>
      </w:r>
      <w:r w:rsidR="00A32F17" w:rsidRPr="00CB42FA">
        <w:rPr>
          <w:rFonts w:ascii="Liberation Serif" w:hAnsi="Liberation Serif"/>
          <w:b/>
          <w:sz w:val="24"/>
          <w:szCs w:val="24"/>
        </w:rPr>
        <w:t>аключени</w:t>
      </w:r>
      <w:r w:rsidRPr="00CB42FA">
        <w:rPr>
          <w:rFonts w:ascii="Liberation Serif" w:hAnsi="Liberation Serif"/>
          <w:b/>
          <w:sz w:val="24"/>
          <w:szCs w:val="24"/>
        </w:rPr>
        <w:t>я</w:t>
      </w:r>
    </w:p>
    <w:p w:rsidR="00A32F17" w:rsidRPr="00CB42FA" w:rsidRDefault="00A32F17" w:rsidP="00A32F1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CB42FA">
        <w:rPr>
          <w:rFonts w:ascii="Liberation Serif" w:hAnsi="Liberation Serif"/>
          <w:b/>
          <w:sz w:val="24"/>
          <w:szCs w:val="24"/>
        </w:rPr>
        <w:t xml:space="preserve"> об оценке регулирующего воздействия проекта муниципального нормативного правового акта </w:t>
      </w:r>
    </w:p>
    <w:p w:rsidR="00AC7434" w:rsidRPr="00CB42FA" w:rsidRDefault="00AC7434" w:rsidP="00AC7434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1"/>
      </w:tblGrid>
      <w:tr w:rsidR="00AC7434" w:rsidRPr="00CB42FA" w:rsidTr="001009FD">
        <w:trPr>
          <w:trHeight w:val="1770"/>
        </w:trPr>
        <w:tc>
          <w:tcPr>
            <w:tcW w:w="9901" w:type="dxa"/>
            <w:tcBorders>
              <w:right w:val="single" w:sz="4" w:space="0" w:color="auto"/>
            </w:tcBorders>
          </w:tcPr>
          <w:p w:rsidR="00AC7434" w:rsidRPr="00CB42FA" w:rsidRDefault="00AC7434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5B5BDF" w:rsidRPr="00CB42FA">
              <w:rPr>
                <w:rFonts w:ascii="Liberation Serif" w:hAnsi="Liberation Serif"/>
                <w:sz w:val="24"/>
                <w:szCs w:val="24"/>
              </w:rPr>
              <w:t>Сведения о проекте муниципального нормативного правового акта</w:t>
            </w:r>
            <w:r w:rsidRPr="00CB42FA">
              <w:rPr>
                <w:rFonts w:ascii="Liberation Serif" w:hAnsi="Liberation Serif"/>
                <w:sz w:val="24"/>
                <w:szCs w:val="24"/>
              </w:rPr>
              <w:t>:</w:t>
            </w:r>
          </w:p>
          <w:p w:rsidR="00D4218C" w:rsidRPr="00CB42FA" w:rsidRDefault="008C33DF" w:rsidP="00CB42FA">
            <w:pPr>
              <w:pStyle w:val="Default"/>
              <w:jc w:val="both"/>
              <w:rPr>
                <w:rFonts w:ascii="Liberation Serif" w:hAnsi="Liberation Serif"/>
                <w:i/>
              </w:rPr>
            </w:pPr>
            <w:r w:rsidRPr="00CB42FA">
              <w:rPr>
                <w:rFonts w:ascii="Liberation Serif" w:hAnsi="Liberation Serif"/>
                <w:i/>
              </w:rPr>
              <w:t xml:space="preserve">проект </w:t>
            </w:r>
            <w:r w:rsidR="00470885" w:rsidRPr="00CB42FA">
              <w:rPr>
                <w:rFonts w:ascii="Liberation Serif" w:hAnsi="Liberation Serif"/>
                <w:i/>
              </w:rPr>
              <w:t>постановлени</w:t>
            </w:r>
            <w:r w:rsidRPr="00CB42FA">
              <w:rPr>
                <w:rFonts w:ascii="Liberation Serif" w:hAnsi="Liberation Serif"/>
                <w:i/>
              </w:rPr>
              <w:t>я</w:t>
            </w:r>
            <w:r w:rsidR="00470885" w:rsidRPr="00CB42FA">
              <w:rPr>
                <w:rFonts w:ascii="Liberation Serif" w:hAnsi="Liberation Serif"/>
                <w:i/>
              </w:rPr>
              <w:t xml:space="preserve"> Администрации </w:t>
            </w:r>
            <w:r w:rsidR="00574428" w:rsidRPr="00CB42FA">
              <w:rPr>
                <w:rFonts w:ascii="Liberation Serif" w:hAnsi="Liberation Serif"/>
                <w:i/>
              </w:rPr>
              <w:t>Каменск</w:t>
            </w:r>
            <w:r w:rsidR="007B017E" w:rsidRPr="00CB42FA">
              <w:rPr>
                <w:rFonts w:ascii="Liberation Serif" w:hAnsi="Liberation Serif"/>
                <w:i/>
              </w:rPr>
              <w:t>-Уральского</w:t>
            </w:r>
            <w:r w:rsidR="00574428" w:rsidRPr="00CB42FA">
              <w:rPr>
                <w:rFonts w:ascii="Liberation Serif" w:hAnsi="Liberation Serif"/>
                <w:i/>
              </w:rPr>
              <w:t xml:space="preserve"> городского округа </w:t>
            </w:r>
            <w:r w:rsidRPr="00CB42FA">
              <w:rPr>
                <w:rFonts w:ascii="Liberation Serif" w:hAnsi="Liberation Serif"/>
                <w:i/>
              </w:rPr>
              <w:t>«</w:t>
            </w:r>
            <w:r w:rsidR="00CB42FA">
              <w:rPr>
                <w:rFonts w:ascii="Liberation Serif" w:hAnsi="Liberation Serif"/>
                <w:i/>
              </w:rPr>
              <w:t>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Каменск-Уральского городского округа</w:t>
            </w:r>
            <w:r w:rsidRPr="00CB42FA">
              <w:rPr>
                <w:rFonts w:ascii="Liberation Serif" w:hAnsi="Liberation Serif"/>
                <w:i/>
              </w:rPr>
              <w:t>»</w:t>
            </w:r>
            <w:r w:rsidR="002A4B60" w:rsidRPr="00CB42FA">
              <w:rPr>
                <w:rFonts w:ascii="Liberation Serif" w:hAnsi="Liberation Serif"/>
                <w:i/>
              </w:rPr>
              <w:t xml:space="preserve"> (</w:t>
            </w:r>
            <w:proofErr w:type="spellStart"/>
            <w:r w:rsidR="002A4B60" w:rsidRPr="00CB42FA">
              <w:rPr>
                <w:rFonts w:ascii="Liberation Serif" w:hAnsi="Liberation Serif"/>
                <w:i/>
              </w:rPr>
              <w:t>далее-</w:t>
            </w:r>
            <w:r w:rsidR="00CB42FA">
              <w:rPr>
                <w:rFonts w:ascii="Liberation Serif" w:hAnsi="Liberation Serif"/>
                <w:i/>
              </w:rPr>
              <w:t>Административный</w:t>
            </w:r>
            <w:proofErr w:type="spellEnd"/>
            <w:r w:rsidR="00CB42FA">
              <w:rPr>
                <w:rFonts w:ascii="Liberation Serif" w:hAnsi="Liberation Serif"/>
                <w:i/>
              </w:rPr>
              <w:t xml:space="preserve"> регламент</w:t>
            </w:r>
            <w:r w:rsidR="002A4B60" w:rsidRPr="00CB42FA">
              <w:rPr>
                <w:rFonts w:ascii="Liberation Serif" w:hAnsi="Liberation Serif"/>
                <w:i/>
              </w:rPr>
              <w:t>)</w:t>
            </w:r>
          </w:p>
        </w:tc>
      </w:tr>
      <w:tr w:rsidR="00AC7434" w:rsidRPr="00CB42FA" w:rsidTr="001009FD">
        <w:trPr>
          <w:trHeight w:val="1180"/>
        </w:trPr>
        <w:tc>
          <w:tcPr>
            <w:tcW w:w="9901" w:type="dxa"/>
            <w:tcBorders>
              <w:right w:val="single" w:sz="4" w:space="0" w:color="auto"/>
            </w:tcBorders>
          </w:tcPr>
          <w:p w:rsidR="005B5BDF" w:rsidRPr="00CB42FA" w:rsidRDefault="005B5BDF" w:rsidP="005B5BD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F16166" w:rsidRPr="00CB42FA" w:rsidRDefault="005B5BDF" w:rsidP="00F1616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разработчик: </w:t>
            </w:r>
            <w:r w:rsidR="00BB0985">
              <w:rPr>
                <w:rFonts w:ascii="Liberation Serif" w:hAnsi="Liberation Serif"/>
                <w:i/>
                <w:sz w:val="24"/>
                <w:szCs w:val="24"/>
              </w:rPr>
              <w:t>отраслевой орган</w:t>
            </w:r>
            <w:r w:rsidR="00F16166">
              <w:rPr>
                <w:rFonts w:ascii="Liberation Serif" w:hAnsi="Liberation Serif"/>
                <w:i/>
                <w:sz w:val="24"/>
                <w:szCs w:val="24"/>
              </w:rPr>
              <w:t xml:space="preserve"> Администрации городского округа по городскому хозяйству</w:t>
            </w:r>
          </w:p>
          <w:p w:rsidR="000838A8" w:rsidRPr="00CB42FA" w:rsidRDefault="005B5BDF" w:rsidP="000838A8">
            <w:pPr>
              <w:autoSpaceDE w:val="0"/>
              <w:autoSpaceDN w:val="0"/>
              <w:adjustRightInd w:val="0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Ф.И.О. исполнителя: </w:t>
            </w:r>
            <w:r w:rsidR="00CB42FA">
              <w:rPr>
                <w:rFonts w:ascii="Liberation Serif" w:hAnsi="Liberation Serif"/>
                <w:i/>
                <w:sz w:val="24"/>
                <w:szCs w:val="24"/>
              </w:rPr>
              <w:t>Бондарева Наталья Геннадьевна</w:t>
            </w:r>
          </w:p>
          <w:p w:rsidR="000838A8" w:rsidRPr="00CB42FA" w:rsidRDefault="005B5BDF" w:rsidP="000838A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должность: </w:t>
            </w:r>
            <w:r w:rsidR="00CB42FA">
              <w:rPr>
                <w:rFonts w:ascii="Liberation Serif" w:hAnsi="Liberation Serif"/>
                <w:i/>
                <w:sz w:val="24"/>
                <w:szCs w:val="24"/>
              </w:rPr>
              <w:t>ведущий</w:t>
            </w:r>
            <w:r w:rsidR="000838A8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специалист </w:t>
            </w:r>
            <w:r w:rsidR="00CB42FA">
              <w:rPr>
                <w:rFonts w:ascii="Liberation Serif" w:hAnsi="Liberation Serif"/>
                <w:i/>
                <w:sz w:val="24"/>
                <w:szCs w:val="24"/>
              </w:rPr>
              <w:t>отраслевого органа Администрации городского округа по городскому хозяйству</w:t>
            </w:r>
          </w:p>
          <w:p w:rsidR="005B5BDF" w:rsidRPr="00CB42FA" w:rsidRDefault="005B5BDF" w:rsidP="005B5BD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тел: 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(8-3439) </w:t>
            </w:r>
            <w:r w:rsidR="00574428" w:rsidRPr="00CB42FA">
              <w:rPr>
                <w:rFonts w:ascii="Liberation Serif" w:hAnsi="Liberation Serif"/>
                <w:i/>
                <w:sz w:val="24"/>
                <w:szCs w:val="24"/>
              </w:rPr>
              <w:t>39-69-76</w:t>
            </w:r>
          </w:p>
          <w:p w:rsidR="00C930FF" w:rsidRPr="00CB42FA" w:rsidRDefault="005B5BDF" w:rsidP="00C930FF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Verdana"/>
                <w:color w:val="000000"/>
                <w:sz w:val="24"/>
                <w:szCs w:val="24"/>
                <w:lang w:eastAsia="en-US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адрес электронной почты:</w:t>
            </w:r>
            <w:r w:rsidR="00CB42FA" w:rsidRPr="000B03F2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oogkh@admnet.kamensktel.ru</w:t>
            </w:r>
          </w:p>
          <w:p w:rsidR="001009FD" w:rsidRPr="00CB42FA" w:rsidRDefault="005B5BDF" w:rsidP="00C930F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фактический адрес: 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г.Каменск-Ура</w:t>
            </w:r>
            <w:r w:rsidR="000838A8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льский, ул.Ленина,32, кабинет </w:t>
            </w:r>
            <w:r w:rsidR="00CB42FA">
              <w:rPr>
                <w:rFonts w:ascii="Liberation Serif" w:hAnsi="Liberation Serif"/>
                <w:i/>
                <w:sz w:val="24"/>
                <w:szCs w:val="24"/>
              </w:rPr>
              <w:t>2</w:t>
            </w:r>
            <w:r w:rsidR="00574428" w:rsidRPr="00CB42FA">
              <w:rPr>
                <w:rFonts w:ascii="Liberation Serif" w:hAnsi="Liberation Serif"/>
                <w:i/>
                <w:sz w:val="24"/>
                <w:szCs w:val="24"/>
              </w:rPr>
              <w:t>1</w:t>
            </w:r>
            <w:r w:rsidR="00CB42FA">
              <w:rPr>
                <w:rFonts w:ascii="Liberation Serif" w:hAnsi="Liberation Serif"/>
                <w:i/>
                <w:sz w:val="24"/>
                <w:szCs w:val="24"/>
              </w:rPr>
              <w:t>3</w:t>
            </w:r>
          </w:p>
        </w:tc>
      </w:tr>
      <w:tr w:rsidR="00AC7434" w:rsidRPr="00CB42FA" w:rsidTr="00DD3078">
        <w:trPr>
          <w:trHeight w:val="1404"/>
        </w:trPr>
        <w:tc>
          <w:tcPr>
            <w:tcW w:w="9901" w:type="dxa"/>
            <w:tcBorders>
              <w:bottom w:val="single" w:sz="4" w:space="0" w:color="auto"/>
            </w:tcBorders>
          </w:tcPr>
          <w:p w:rsidR="00AC7434" w:rsidRPr="00CB42FA" w:rsidRDefault="00AC7434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  <w:p w:rsidR="00C970EC" w:rsidRPr="00CB42FA" w:rsidRDefault="00C970EC" w:rsidP="008A2F4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3.1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. низкая </w:t>
            </w:r>
          </w:p>
          <w:p w:rsidR="00DD3078" w:rsidRPr="00CB42FA" w:rsidRDefault="00C970EC" w:rsidP="00DD3078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3.2.</w:t>
            </w:r>
            <w:r w:rsidR="00FA1766" w:rsidRPr="00CB42FA">
              <w:rPr>
                <w:rFonts w:ascii="Liberation Serif" w:hAnsi="Liberation Serif"/>
                <w:i/>
                <w:iCs/>
                <w:sz w:val="24"/>
                <w:szCs w:val="24"/>
              </w:rPr>
              <w:t>проект решения не устанавливает новые запреты и ограничения для субъектов предпринимательской и инвестиционной деятельности, не способствует возникновению необоснованных расходов субъектов предпринимательской и инвестиционной деятельности.</w:t>
            </w:r>
          </w:p>
        </w:tc>
      </w:tr>
      <w:tr w:rsidR="00AC7434" w:rsidRPr="00CB42FA" w:rsidTr="006C5CF0">
        <w:trPr>
          <w:trHeight w:val="2400"/>
        </w:trPr>
        <w:tc>
          <w:tcPr>
            <w:tcW w:w="9901" w:type="dxa"/>
          </w:tcPr>
          <w:p w:rsidR="00AC7434" w:rsidRPr="00CB42FA" w:rsidRDefault="00AC7434" w:rsidP="00C76F1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  <w:p w:rsidR="00C3578E" w:rsidRPr="008D3A16" w:rsidRDefault="002A4B60" w:rsidP="008D3A1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     В соответствии </w:t>
            </w:r>
            <w:r w:rsidR="00A11D98">
              <w:rPr>
                <w:rFonts w:ascii="Liberation Serif" w:hAnsi="Liberation Serif"/>
                <w:i/>
                <w:sz w:val="24"/>
                <w:szCs w:val="24"/>
              </w:rPr>
              <w:t>со ст. 13.1 Федерального закона от 08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="00A11D98">
              <w:rPr>
                <w:rFonts w:ascii="Liberation Serif" w:hAnsi="Liberation Serif"/>
                <w:i/>
                <w:sz w:val="24"/>
                <w:szCs w:val="24"/>
              </w:rPr>
              <w:t>11.2007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№ </w:t>
            </w:r>
            <w:r w:rsidR="00A11D98">
              <w:rPr>
                <w:rFonts w:ascii="Liberation Serif" w:hAnsi="Liberation Serif"/>
                <w:i/>
                <w:sz w:val="24"/>
                <w:szCs w:val="24"/>
              </w:rPr>
              <w:t>257</w:t>
            </w:r>
            <w:r w:rsidR="00C3578E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«Об </w:t>
            </w:r>
            <w:r w:rsidR="00A11D98">
              <w:rPr>
                <w:rFonts w:ascii="Liberation Serif" w:hAnsi="Liberation Serif"/>
                <w:i/>
                <w:sz w:val="24"/>
                <w:szCs w:val="24"/>
              </w:rPr>
              <w:t>автомобильных дорогах и дорожной деятельности в Российской Федерации и о внесении изменений в законодательные акты Российской Федерации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» </w:t>
            </w:r>
            <w:r w:rsidR="00A11D98" w:rsidRPr="00A11D98">
              <w:rPr>
                <w:rStyle w:val="blk"/>
                <w:i/>
                <w:sz w:val="24"/>
                <w:szCs w:val="24"/>
              </w:rPr>
              <w:t>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(далее - орган муниципального контроля) в порядке, установленном муниципальными правовыми актам</w:t>
            </w:r>
            <w:r w:rsidR="008D3A16">
              <w:rPr>
                <w:rStyle w:val="blk"/>
                <w:i/>
                <w:sz w:val="24"/>
                <w:szCs w:val="24"/>
              </w:rPr>
              <w:t>.</w:t>
            </w:r>
            <w:r w:rsidR="00F16166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      </w:t>
            </w:r>
            <w:r w:rsidR="00F16166">
              <w:rPr>
                <w:rFonts w:ascii="Liberation Serif" w:hAnsi="Liberation Serif"/>
                <w:i/>
                <w:sz w:val="24"/>
                <w:szCs w:val="24"/>
              </w:rPr>
              <w:t>Административный регламент разработан взамен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муниципального образования город Каменск-Уральский, утвержденный постановлением от 02.06.2017№ 460 в соответствии с законодательством.</w:t>
            </w:r>
          </w:p>
        </w:tc>
      </w:tr>
      <w:tr w:rsidR="00AC7434" w:rsidRPr="00CB42FA" w:rsidTr="001009FD">
        <w:trPr>
          <w:trHeight w:val="666"/>
        </w:trPr>
        <w:tc>
          <w:tcPr>
            <w:tcW w:w="9901" w:type="dxa"/>
          </w:tcPr>
          <w:p w:rsidR="00AC7434" w:rsidRPr="00CB42FA" w:rsidRDefault="00AC7434" w:rsidP="001009F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F16166" w:rsidRPr="00F16166" w:rsidRDefault="00F16166" w:rsidP="00511A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16166">
              <w:rPr>
                <w:rFonts w:ascii="Liberation Serif" w:hAnsi="Liberation Serif"/>
                <w:i/>
                <w:sz w:val="24"/>
                <w:szCs w:val="24"/>
              </w:rPr>
              <w:t xml:space="preserve">       Способами муниципального контроля являются:</w:t>
            </w:r>
          </w:p>
          <w:p w:rsidR="00F16166" w:rsidRPr="00F16166" w:rsidRDefault="00F16166" w:rsidP="00511A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16166">
              <w:rPr>
                <w:rFonts w:ascii="Liberation Serif" w:hAnsi="Liberation Serif"/>
                <w:i/>
                <w:sz w:val="24"/>
                <w:szCs w:val="24"/>
              </w:rPr>
              <w:t>- проверки соблюдения субъектами муниципального контроля обязательных требований;</w:t>
            </w:r>
          </w:p>
          <w:p w:rsidR="00F16166" w:rsidRPr="00F16166" w:rsidRDefault="00F16166" w:rsidP="00511A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16166">
              <w:rPr>
                <w:rFonts w:ascii="Liberation Serif" w:hAnsi="Liberation Serif"/>
                <w:i/>
                <w:sz w:val="24"/>
                <w:szCs w:val="24"/>
              </w:rPr>
              <w:t>- проведение мероприятий по профилактике нарушений субъектами муниципального контроля обязательных требований;</w:t>
            </w:r>
          </w:p>
          <w:p w:rsidR="00F16166" w:rsidRPr="00F16166" w:rsidRDefault="00F16166" w:rsidP="00511A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16166">
              <w:rPr>
                <w:rFonts w:ascii="Liberation Serif" w:hAnsi="Liberation Serif"/>
                <w:i/>
                <w:sz w:val="24"/>
                <w:szCs w:val="24"/>
              </w:rPr>
              <w:t>- проведение мероприятий по контролю без взаимодействия с субъектами муниципального контроля.</w:t>
            </w:r>
          </w:p>
          <w:p w:rsidR="002A1551" w:rsidRPr="00F16166" w:rsidRDefault="00F16166" w:rsidP="00511A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16166">
              <w:rPr>
                <w:rFonts w:ascii="Liberation Serif" w:hAnsi="Liberation Serif"/>
                <w:i/>
                <w:sz w:val="24"/>
                <w:szCs w:val="24"/>
              </w:rPr>
              <w:t xml:space="preserve">       Субъекты муниципального контроля должны соблюдать требования, установленные  федеральными законами, нормативными правовыми актами Свердловской области, нормативными правовыми актами муниципального образования:</w:t>
            </w:r>
          </w:p>
          <w:p w:rsidR="00F16166" w:rsidRPr="00F16166" w:rsidRDefault="00F16166" w:rsidP="00511A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F16166">
              <w:rPr>
                <w:rFonts w:ascii="Liberation Serif" w:hAnsi="Liberation Serif"/>
                <w:i/>
                <w:sz w:val="24"/>
                <w:szCs w:val="24"/>
              </w:rPr>
              <w:t>- по использованию полос отвода и придорожных полос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      </w:r>
          </w:p>
          <w:p w:rsidR="00F16166" w:rsidRPr="00CB42FA" w:rsidRDefault="00F16166" w:rsidP="00511A5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16166">
              <w:rPr>
                <w:rFonts w:ascii="Liberation Serif" w:hAnsi="Liberation Serif"/>
                <w:i/>
                <w:sz w:val="24"/>
                <w:szCs w:val="24"/>
              </w:rPr>
              <w:t>- по соблюдению обязанностей при использовании автомобильных дорог в части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F16166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недопущения повреждения автомобильных дорог и их элементов.</w:t>
            </w:r>
          </w:p>
        </w:tc>
      </w:tr>
      <w:tr w:rsidR="00AC7434" w:rsidRPr="00CB42FA" w:rsidTr="001009FD">
        <w:trPr>
          <w:trHeight w:val="666"/>
        </w:trPr>
        <w:tc>
          <w:tcPr>
            <w:tcW w:w="9901" w:type="dxa"/>
          </w:tcPr>
          <w:p w:rsidR="00AC7434" w:rsidRPr="00CB42FA" w:rsidRDefault="00AC7434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6. </w:t>
            </w:r>
            <w:r w:rsidR="001009FD" w:rsidRPr="00CB42FA">
              <w:rPr>
                <w:rFonts w:ascii="Liberation Serif" w:hAnsi="Liberation Serif"/>
                <w:sz w:val="24"/>
                <w:szCs w:val="24"/>
              </w:rPr>
              <w:t>Н</w:t>
            </w:r>
            <w:r w:rsidRPr="00CB42FA">
              <w:rPr>
                <w:rFonts w:ascii="Liberation Serif" w:hAnsi="Liberation Serif"/>
                <w:sz w:val="24"/>
                <w:szCs w:val="24"/>
              </w:rPr>
              <w:t>ормативные правовые акты, в соответствии с которыми осуществляется муниципальное регулирование:</w:t>
            </w:r>
          </w:p>
          <w:p w:rsidR="002A2913" w:rsidRPr="002A2913" w:rsidRDefault="002A2913" w:rsidP="002A2913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</w:pPr>
            <w:r w:rsidRPr="002A2913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>Муниципальная функция осуществляется в соответствии со следующими нормативными правовыми актами:</w:t>
            </w:r>
          </w:p>
          <w:p w:rsidR="002A2913" w:rsidRPr="00F16166" w:rsidRDefault="002A2913" w:rsidP="002A29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</w:pPr>
            <w:r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- Федеральный закон от 08 ноября 2007 года № 257-ФЗ "Об автомобильных дорогах и о дорожной деятельности в Российской Федерации";</w:t>
            </w:r>
          </w:p>
          <w:p w:rsidR="002A2913" w:rsidRPr="00F16166" w:rsidRDefault="002A2913" w:rsidP="002A29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</w:pPr>
            <w:r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- Федеральный закон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2A2913" w:rsidRPr="00F16166" w:rsidRDefault="002A2913" w:rsidP="002A29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</w:pPr>
            <w:r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- Федеральный закон от 10 декабря 1995 года № 196-ФЗ "О безопасности дорожного движения";</w:t>
            </w:r>
          </w:p>
          <w:p w:rsidR="002A2913" w:rsidRPr="00F16166" w:rsidRDefault="002A2913" w:rsidP="002A29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</w:pPr>
            <w:r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- Постановление Правительства Российской Федерации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;</w:t>
            </w:r>
          </w:p>
          <w:p w:rsidR="002A2913" w:rsidRPr="00F16166" w:rsidRDefault="002A2913" w:rsidP="002A29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</w:pPr>
            <w:r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- Постановление Правительства Российск</w:t>
            </w:r>
            <w:r w:rsidR="000C5486"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ой Федерации от 31.01.2020 N 67</w:t>
            </w:r>
            <w:r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 xml:space="preserve"> "</w:t>
            </w:r>
            <w:r w:rsidR="000C5486" w:rsidRPr="00F16166">
              <w:rPr>
                <w:rFonts w:ascii="Liberation Serif" w:eastAsiaTheme="minorHAnsi" w:hAnsi="Liberation Serif" w:cs="Liberation Serif"/>
                <w:i/>
                <w:sz w:val="24"/>
                <w:szCs w:val="24"/>
                <w:lang w:eastAsia="en-US"/>
              </w:rPr>
              <w:t xml:space="preserve"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 </w:t>
            </w:r>
            <w:r w:rsidR="000C5486"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";</w:t>
            </w:r>
          </w:p>
          <w:p w:rsidR="002A2913" w:rsidRPr="00F16166" w:rsidRDefault="002A2913" w:rsidP="002A29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</w:pPr>
            <w:r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- Приказ Министерства экономического развития Российской Федерации 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2A2913" w:rsidRPr="00F16166" w:rsidRDefault="002A2913" w:rsidP="002A29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Theme="minorHAnsi" w:hAnsi="Liberation Serif" w:cs="Liberation Serif"/>
                <w:b/>
                <w:bCs/>
                <w:i/>
                <w:sz w:val="28"/>
                <w:szCs w:val="28"/>
                <w:lang w:eastAsia="en-US"/>
              </w:rPr>
            </w:pPr>
            <w:r w:rsidRPr="00F16166"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  <w:lang w:eastAsia="en-US"/>
              </w:rPr>
              <w:t>- Постановление Правительства Свердловской области от 28.06.2012 № 703-ПП "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      </w:r>
            <w:r w:rsidRPr="00F16166">
              <w:rPr>
                <w:rFonts w:ascii="Liberation Serif" w:eastAsiaTheme="minorHAnsi" w:hAnsi="Liberation Serif" w:cs="Liberation Serif"/>
                <w:bCs/>
                <w:i/>
                <w:sz w:val="28"/>
                <w:szCs w:val="28"/>
                <w:lang w:eastAsia="en-US"/>
              </w:rPr>
              <w:t>".</w:t>
            </w:r>
          </w:p>
          <w:p w:rsidR="00627FBB" w:rsidRPr="00CB42FA" w:rsidRDefault="00627FBB" w:rsidP="00627FBB">
            <w:pPr>
              <w:pStyle w:val="ConsPlusNormal"/>
              <w:ind w:firstLine="540"/>
              <w:jc w:val="both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</w:tr>
      <w:tr w:rsidR="006C5CF0" w:rsidRPr="00CB42FA" w:rsidTr="00F87F09">
        <w:trPr>
          <w:trHeight w:val="274"/>
        </w:trPr>
        <w:tc>
          <w:tcPr>
            <w:tcW w:w="9901" w:type="dxa"/>
          </w:tcPr>
          <w:p w:rsidR="006C5CF0" w:rsidRPr="00CB42FA" w:rsidRDefault="006C5CF0" w:rsidP="006C5C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6C5CF0" w:rsidRPr="00CB42FA" w:rsidTr="00627FBB">
        <w:trPr>
          <w:trHeight w:val="856"/>
        </w:trPr>
        <w:tc>
          <w:tcPr>
            <w:tcW w:w="9901" w:type="dxa"/>
          </w:tcPr>
          <w:p w:rsidR="006C5CF0" w:rsidRPr="00CB42FA" w:rsidRDefault="006C5CF0" w:rsidP="006C5C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7.1. Основные затрагиваемые группы:</w:t>
            </w:r>
          </w:p>
          <w:p w:rsidR="006C5CF0" w:rsidRPr="00CB42FA" w:rsidRDefault="006C5CF0" w:rsidP="006C5CF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1) </w:t>
            </w:r>
            <w:r w:rsidR="007947B5" w:rsidRPr="00CB42FA">
              <w:rPr>
                <w:rFonts w:ascii="Liberation Serif" w:hAnsi="Liberation Serif"/>
                <w:i/>
                <w:sz w:val="24"/>
                <w:szCs w:val="24"/>
              </w:rPr>
              <w:t>юридические лица, не являющиеся государственными или муниципальными учреждениями и государственными или муниципальными унитарными предприятиями</w:t>
            </w:r>
            <w:r w:rsidR="00E615E2" w:rsidRPr="00CB42FA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  <w:p w:rsidR="006C5CF0" w:rsidRPr="00CB42FA" w:rsidRDefault="006E4333" w:rsidP="00931534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2)</w:t>
            </w:r>
            <w:r w:rsidR="007947B5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627FBB" w:rsidRPr="00CB42FA">
              <w:rPr>
                <w:rFonts w:ascii="Liberation Serif" w:hAnsi="Liberation Serif"/>
                <w:i/>
                <w:sz w:val="24"/>
                <w:szCs w:val="24"/>
              </w:rPr>
              <w:t>Ад</w:t>
            </w:r>
            <w:r w:rsidR="007947B5" w:rsidRPr="00CB42FA">
              <w:rPr>
                <w:rFonts w:ascii="Liberation Serif" w:hAnsi="Liberation Serif"/>
                <w:i/>
                <w:sz w:val="24"/>
                <w:szCs w:val="24"/>
              </w:rPr>
              <w:t>министрация Каменск</w:t>
            </w:r>
            <w:r w:rsidR="006C5CF0" w:rsidRPr="00CB42FA">
              <w:rPr>
                <w:rFonts w:ascii="Liberation Serif" w:hAnsi="Liberation Serif"/>
                <w:i/>
                <w:sz w:val="24"/>
                <w:szCs w:val="24"/>
              </w:rPr>
              <w:t>-Уральског</w:t>
            </w:r>
            <w:r w:rsidR="00627FBB" w:rsidRPr="00CB42FA">
              <w:rPr>
                <w:rFonts w:ascii="Liberation Serif" w:hAnsi="Liberation Serif"/>
                <w:i/>
                <w:sz w:val="24"/>
                <w:szCs w:val="24"/>
              </w:rPr>
              <w:t>о</w:t>
            </w:r>
            <w:r w:rsidR="007947B5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городского округа</w:t>
            </w:r>
          </w:p>
        </w:tc>
      </w:tr>
      <w:tr w:rsidR="006C5CF0" w:rsidRPr="00CB42FA" w:rsidTr="00FE2273">
        <w:trPr>
          <w:trHeight w:val="849"/>
        </w:trPr>
        <w:tc>
          <w:tcPr>
            <w:tcW w:w="9901" w:type="dxa"/>
          </w:tcPr>
          <w:p w:rsidR="006C5CF0" w:rsidRPr="00CB42FA" w:rsidRDefault="006C5CF0" w:rsidP="006C5C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</w:p>
          <w:p w:rsidR="006C5CF0" w:rsidRPr="00CB42FA" w:rsidRDefault="00F87F09" w:rsidP="006C5CF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Н</w:t>
            </w:r>
            <w:r w:rsidR="006C5CF0" w:rsidRPr="00CB42FA">
              <w:rPr>
                <w:rFonts w:ascii="Liberation Serif" w:hAnsi="Liberation Serif"/>
                <w:i/>
                <w:sz w:val="24"/>
                <w:szCs w:val="24"/>
              </w:rPr>
              <w:t>е возникают</w:t>
            </w:r>
          </w:p>
        </w:tc>
      </w:tr>
      <w:tr w:rsidR="006C5CF0" w:rsidRPr="00CB42FA" w:rsidTr="001009FD">
        <w:trPr>
          <w:trHeight w:val="666"/>
        </w:trPr>
        <w:tc>
          <w:tcPr>
            <w:tcW w:w="9901" w:type="dxa"/>
          </w:tcPr>
          <w:p w:rsidR="00E15367" w:rsidRPr="00CB42FA" w:rsidRDefault="006C5CF0" w:rsidP="00E153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9. Новые обязанности, запреты</w:t>
            </w:r>
            <w:r w:rsidR="00E615E2" w:rsidRPr="00CB42F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42FA">
              <w:rPr>
                <w:rFonts w:ascii="Liberation Serif" w:hAnsi="Liberation Serif"/>
                <w:sz w:val="24"/>
                <w:szCs w:val="24"/>
              </w:rPr>
              <w:t>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 ограничений для таких субъектов:</w:t>
            </w:r>
          </w:p>
          <w:p w:rsidR="006C5CF0" w:rsidRPr="00CB42FA" w:rsidRDefault="00F87F09" w:rsidP="00E1536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Н</w:t>
            </w:r>
            <w:r w:rsidR="00E615E2" w:rsidRPr="00CB42FA">
              <w:rPr>
                <w:rFonts w:ascii="Liberation Serif" w:hAnsi="Liberation Serif"/>
                <w:i/>
                <w:sz w:val="24"/>
                <w:szCs w:val="24"/>
              </w:rPr>
              <w:t>ет</w:t>
            </w:r>
            <w:r w:rsidR="006E4333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 </w:t>
            </w:r>
          </w:p>
        </w:tc>
      </w:tr>
      <w:tr w:rsidR="006C5CF0" w:rsidRPr="00CB42FA" w:rsidTr="001009FD">
        <w:trPr>
          <w:trHeight w:val="529"/>
        </w:trPr>
        <w:tc>
          <w:tcPr>
            <w:tcW w:w="9901" w:type="dxa"/>
          </w:tcPr>
          <w:p w:rsidR="006C5CF0" w:rsidRPr="00CB42FA" w:rsidRDefault="006C5CF0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10.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6C5CF0" w:rsidRPr="00CB42FA" w:rsidRDefault="006C5CF0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10.1.Федеральный бюджет:</w:t>
            </w:r>
          </w:p>
          <w:p w:rsidR="006C5CF0" w:rsidRPr="00CB42FA" w:rsidRDefault="006E4333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bCs/>
                <w:i/>
                <w:sz w:val="24"/>
                <w:szCs w:val="24"/>
              </w:rPr>
              <w:t>-</w:t>
            </w:r>
          </w:p>
        </w:tc>
      </w:tr>
      <w:tr w:rsidR="006C5CF0" w:rsidRPr="00CB42FA" w:rsidTr="006E4333">
        <w:trPr>
          <w:trHeight w:val="272"/>
        </w:trPr>
        <w:tc>
          <w:tcPr>
            <w:tcW w:w="9901" w:type="dxa"/>
          </w:tcPr>
          <w:p w:rsidR="006C5CF0" w:rsidRPr="00CB42FA" w:rsidRDefault="006C5CF0" w:rsidP="001009FD">
            <w:pPr>
              <w:tabs>
                <w:tab w:val="left" w:pos="2208"/>
              </w:tabs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10.2.Региональный бюджет:</w:t>
            </w:r>
          </w:p>
          <w:p w:rsidR="006C5CF0" w:rsidRPr="00CB42FA" w:rsidRDefault="00E615E2" w:rsidP="001009FD">
            <w:pPr>
              <w:tabs>
                <w:tab w:val="left" w:pos="2208"/>
              </w:tabs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</w:tr>
      <w:tr w:rsidR="006C5CF0" w:rsidRPr="00CB42FA" w:rsidTr="001009FD">
        <w:trPr>
          <w:trHeight w:val="548"/>
        </w:trPr>
        <w:tc>
          <w:tcPr>
            <w:tcW w:w="9901" w:type="dxa"/>
          </w:tcPr>
          <w:p w:rsidR="006C5CF0" w:rsidRPr="00CB42FA" w:rsidRDefault="006C5CF0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10.3.Муниципальный бюджет:</w:t>
            </w:r>
          </w:p>
          <w:p w:rsidR="006C5CF0" w:rsidRPr="00CB42FA" w:rsidRDefault="006E4333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</w:tr>
      <w:tr w:rsidR="006C5CF0" w:rsidRPr="00CB42FA" w:rsidTr="001009FD">
        <w:trPr>
          <w:trHeight w:val="414"/>
        </w:trPr>
        <w:tc>
          <w:tcPr>
            <w:tcW w:w="9901" w:type="dxa"/>
          </w:tcPr>
          <w:p w:rsidR="006C5CF0" w:rsidRPr="00CB42FA" w:rsidRDefault="006C5CF0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10.4.Внебюджетные фонды:</w:t>
            </w:r>
          </w:p>
          <w:p w:rsidR="006C5CF0" w:rsidRPr="00CB42FA" w:rsidRDefault="006E4333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-</w:t>
            </w:r>
          </w:p>
        </w:tc>
      </w:tr>
      <w:tr w:rsidR="006C5CF0" w:rsidRPr="00CB42FA" w:rsidTr="001009FD">
        <w:trPr>
          <w:trHeight w:val="414"/>
        </w:trPr>
        <w:tc>
          <w:tcPr>
            <w:tcW w:w="9901" w:type="dxa"/>
          </w:tcPr>
          <w:p w:rsidR="0084199C" w:rsidRPr="00CB42FA" w:rsidRDefault="006C5CF0" w:rsidP="00B34D8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lastRenderedPageBreak/>
              <w:t>11. Оценка расходов субъектов предпринимательской:</w:t>
            </w:r>
          </w:p>
          <w:p w:rsidR="006C5CF0" w:rsidRPr="00CB42FA" w:rsidRDefault="00E615E2" w:rsidP="008419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Не поддается оценке</w:t>
            </w:r>
          </w:p>
        </w:tc>
      </w:tr>
      <w:tr w:rsidR="006C5CF0" w:rsidRPr="00CB42FA" w:rsidTr="001009FD">
        <w:trPr>
          <w:trHeight w:val="414"/>
        </w:trPr>
        <w:tc>
          <w:tcPr>
            <w:tcW w:w="9901" w:type="dxa"/>
          </w:tcPr>
          <w:p w:rsidR="006C5CF0" w:rsidRPr="00CB42FA" w:rsidRDefault="006C5CF0" w:rsidP="00994D3C">
            <w:pPr>
              <w:pStyle w:val="ConsPlusNormal"/>
              <w:ind w:right="-96"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2FA">
              <w:rPr>
                <w:rFonts w:ascii="Liberation Serif" w:hAnsi="Liberation Serif" w:cs="Times New Roman"/>
                <w:sz w:val="24"/>
                <w:szCs w:val="24"/>
              </w:rPr>
              <w:t>12.Ожидаемые результаты и риски решения проблемы предложеннымспособом регулирования:</w:t>
            </w:r>
          </w:p>
          <w:p w:rsidR="006C5CF0" w:rsidRPr="00CB42FA" w:rsidRDefault="00F87F09" w:rsidP="002D7CB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  <w:r w:rsidR="00E615E2" w:rsidRPr="00CB42FA">
              <w:rPr>
                <w:rFonts w:ascii="Liberation Serif" w:hAnsi="Liberation Serif"/>
                <w:i/>
                <w:sz w:val="24"/>
                <w:szCs w:val="24"/>
              </w:rPr>
              <w:t>Регламентирован</w:t>
            </w:r>
            <w:r w:rsidR="000827AB">
              <w:rPr>
                <w:rFonts w:ascii="Liberation Serif" w:hAnsi="Liberation Serif"/>
                <w:i/>
                <w:sz w:val="24"/>
                <w:szCs w:val="24"/>
              </w:rPr>
              <w:t>а муниципальная функция по осуществлению муниципального контроля за обеспечением сохранности автомобильных дорог местного значения в границах Каменск-Уральского городского округа</w:t>
            </w:r>
          </w:p>
          <w:p w:rsidR="006C5CF0" w:rsidRPr="00CB42FA" w:rsidRDefault="00F87F09" w:rsidP="00DD202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  <w:r w:rsidR="00E615E2" w:rsidRPr="00CB42FA">
              <w:rPr>
                <w:rFonts w:ascii="Liberation Serif" w:hAnsi="Liberation Serif"/>
                <w:i/>
                <w:sz w:val="24"/>
                <w:szCs w:val="24"/>
              </w:rPr>
              <w:t>Риски не выявлены.</w:t>
            </w:r>
          </w:p>
        </w:tc>
      </w:tr>
      <w:tr w:rsidR="006C5CF0" w:rsidRPr="00CB42FA" w:rsidTr="001009FD">
        <w:trPr>
          <w:trHeight w:val="414"/>
        </w:trPr>
        <w:tc>
          <w:tcPr>
            <w:tcW w:w="9901" w:type="dxa"/>
          </w:tcPr>
          <w:p w:rsidR="006C5CF0" w:rsidRPr="00CB42FA" w:rsidRDefault="006C5CF0" w:rsidP="001009FD">
            <w:pPr>
              <w:pStyle w:val="ConsPlusNormal"/>
              <w:ind w:hanging="14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B42FA">
              <w:rPr>
                <w:rFonts w:ascii="Liberation Serif" w:hAnsi="Liberation Serif" w:cs="Times New Roman"/>
                <w:sz w:val="24"/>
                <w:szCs w:val="24"/>
              </w:rPr>
              <w:t>13.Описание методов контроля эффективности выбранного способа достижения цели регулирования:</w:t>
            </w:r>
          </w:p>
          <w:p w:rsidR="000827AB" w:rsidRDefault="000827AB" w:rsidP="000827AB">
            <w:pPr>
              <w:tabs>
                <w:tab w:val="left" w:pos="4245"/>
              </w:tabs>
              <w:ind w:firstLine="709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сновным методом контроля является профилактика нарушений обязательных требований по исполнению. </w:t>
            </w:r>
            <w:r w:rsidRPr="000827A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зработана программа профилактики нарушений обязательных требований. Программа утверждается в соответствии с требованиями действующих нормативных правовых актов. </w:t>
            </w:r>
          </w:p>
          <w:p w:rsidR="000827AB" w:rsidRPr="000827AB" w:rsidRDefault="000827AB" w:rsidP="000827AB">
            <w:pPr>
              <w:tabs>
                <w:tab w:val="left" w:pos="4245"/>
              </w:tabs>
              <w:ind w:firstLine="709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827AB">
              <w:rPr>
                <w:rFonts w:ascii="Liberation Serif" w:hAnsi="Liberation Serif" w:cs="Liberation Serif"/>
                <w:i/>
                <w:sz w:val="24"/>
                <w:szCs w:val="24"/>
              </w:rPr>
              <w:t>Основанием для начала выполнения административной процедуры по организации и проведению мероприятий, направленных на профилактику нарушений обязательных требований являются:</w:t>
            </w:r>
          </w:p>
          <w:p w:rsidR="000827AB" w:rsidRPr="000827AB" w:rsidRDefault="000827AB" w:rsidP="000827AB">
            <w:pPr>
              <w:tabs>
                <w:tab w:val="left" w:pos="4245"/>
              </w:tabs>
              <w:ind w:firstLine="709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827AB">
              <w:rPr>
                <w:rFonts w:ascii="Liberation Serif" w:hAnsi="Liberation Serif" w:cs="Liberation Serif"/>
                <w:i/>
                <w:sz w:val="24"/>
                <w:szCs w:val="24"/>
              </w:rPr>
              <w:t>- наступление срока разработки и утверждения программы профилактики нарушений обязательных требований;</w:t>
            </w:r>
          </w:p>
          <w:p w:rsidR="000827AB" w:rsidRPr="000827AB" w:rsidRDefault="000827AB" w:rsidP="000827AB">
            <w:pPr>
              <w:tabs>
                <w:tab w:val="left" w:pos="4245"/>
              </w:tabs>
              <w:ind w:firstLine="709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827AB">
              <w:rPr>
                <w:rFonts w:ascii="Liberation Serif" w:hAnsi="Liberation Serif" w:cs="Liberation Serif"/>
                <w:i/>
                <w:sz w:val="24"/>
                <w:szCs w:val="24"/>
              </w:rPr>
              <w:t>- поступление обращений (заявлений) граждан или юридических лиц, информации от органов государственной власти, органов местного самоуправления, из средств массовой информации содержащих сведения о готовящихся нарушениях или о признаках нарушений обязательных требований.</w:t>
            </w:r>
          </w:p>
          <w:p w:rsidR="006C5CF0" w:rsidRPr="00CB42FA" w:rsidRDefault="000827AB" w:rsidP="000827AB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Перечень мероприятий программы профилактики в п.3.1.3. подраздела 1 Административного регламента</w:t>
            </w:r>
          </w:p>
        </w:tc>
      </w:tr>
      <w:tr w:rsidR="006C5CF0" w:rsidRPr="00CB42FA" w:rsidTr="00CF6AB4">
        <w:trPr>
          <w:trHeight w:val="2739"/>
        </w:trPr>
        <w:tc>
          <w:tcPr>
            <w:tcW w:w="9901" w:type="dxa"/>
          </w:tcPr>
          <w:p w:rsidR="006C5CF0" w:rsidRPr="00CB42FA" w:rsidRDefault="006C5CF0" w:rsidP="001009F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 w:rsidRPr="00CB42FA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  <w:p w:rsidR="006C5CF0" w:rsidRPr="00CB42FA" w:rsidRDefault="006C5CF0" w:rsidP="001009FD">
            <w:pPr>
              <w:autoSpaceDE w:val="0"/>
              <w:autoSpaceDN w:val="0"/>
              <w:adjustRightInd w:val="0"/>
              <w:rPr>
                <w:rFonts w:ascii="Liberation Serif" w:hAnsi="Liberation Serif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89"/>
              <w:gridCol w:w="1842"/>
              <w:gridCol w:w="1985"/>
              <w:gridCol w:w="1559"/>
              <w:gridCol w:w="1600"/>
            </w:tblGrid>
            <w:tr w:rsidR="006C5CF0" w:rsidRPr="00CB42FA" w:rsidTr="00B329C9">
              <w:tc>
                <w:tcPr>
                  <w:tcW w:w="2689" w:type="dxa"/>
                </w:tcPr>
                <w:p w:rsidR="006C5CF0" w:rsidRPr="00CB42FA" w:rsidRDefault="006C5CF0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B42FA">
                    <w:rPr>
                      <w:rFonts w:ascii="Liberation Serif" w:hAnsi="Liberation Serif"/>
                      <w:sz w:val="24"/>
                      <w:szCs w:val="24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842" w:type="dxa"/>
                </w:tcPr>
                <w:p w:rsidR="006C5CF0" w:rsidRPr="00CB42FA" w:rsidRDefault="006C5CF0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B42FA">
                    <w:rPr>
                      <w:rFonts w:ascii="Liberation Serif" w:hAnsi="Liberation Serif"/>
                      <w:sz w:val="24"/>
                      <w:szCs w:val="24"/>
                    </w:rPr>
                    <w:t xml:space="preserve">    Сроки </w:t>
                  </w:r>
                </w:p>
              </w:tc>
              <w:tc>
                <w:tcPr>
                  <w:tcW w:w="1985" w:type="dxa"/>
                </w:tcPr>
                <w:p w:rsidR="006C5CF0" w:rsidRPr="00CB42FA" w:rsidRDefault="006C5CF0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B42FA">
                    <w:rPr>
                      <w:rFonts w:ascii="Liberation Serif" w:hAnsi="Liberation Serif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</w:tcPr>
                <w:p w:rsidR="006C5CF0" w:rsidRPr="00CB42FA" w:rsidRDefault="006C5CF0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B42FA">
                    <w:rPr>
                      <w:rFonts w:ascii="Liberation Serif" w:hAnsi="Liberation Serif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</w:tcPr>
                <w:p w:rsidR="006C5CF0" w:rsidRPr="00CB42FA" w:rsidRDefault="006C5CF0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CB42FA">
                    <w:rPr>
                      <w:rFonts w:ascii="Liberation Serif" w:hAnsi="Liberation Serif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6C5CF0" w:rsidRPr="00CB42FA" w:rsidTr="00B329C9">
              <w:trPr>
                <w:trHeight w:val="487"/>
              </w:trPr>
              <w:tc>
                <w:tcPr>
                  <w:tcW w:w="2689" w:type="dxa"/>
                </w:tcPr>
                <w:p w:rsidR="006C5CF0" w:rsidRDefault="00931534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Организация и проведение мероприятий, направленных на профилактику нарушений обязательных требований;</w:t>
                  </w:r>
                </w:p>
                <w:p w:rsidR="00931534" w:rsidRDefault="00931534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Проведение проверок;</w:t>
                  </w:r>
                </w:p>
                <w:p w:rsidR="00931534" w:rsidRPr="00CB42FA" w:rsidRDefault="00931534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Организация и проведение мероприятий по контролю без взаимодействия с субъектами муниципального контроля</w:t>
                  </w:r>
                </w:p>
              </w:tc>
              <w:tc>
                <w:tcPr>
                  <w:tcW w:w="1842" w:type="dxa"/>
                </w:tcPr>
                <w:p w:rsidR="006C5CF0" w:rsidRPr="00CB42FA" w:rsidRDefault="006C5CF0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6C5CF0" w:rsidRPr="00CB42FA" w:rsidRDefault="006C5CF0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C5CF0" w:rsidRPr="00CB42FA" w:rsidRDefault="00931534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В соответствии с текущей деятельностью отраслевого органа по городскому хозяйству</w:t>
                  </w:r>
                </w:p>
              </w:tc>
              <w:tc>
                <w:tcPr>
                  <w:tcW w:w="1600" w:type="dxa"/>
                </w:tcPr>
                <w:p w:rsidR="006C5CF0" w:rsidRPr="00CB42FA" w:rsidRDefault="00931534" w:rsidP="001009FD">
                  <w:pPr>
                    <w:autoSpaceDE w:val="0"/>
                    <w:autoSpaceDN w:val="0"/>
                    <w:adjustRightInd w:val="0"/>
                    <w:rPr>
                      <w:rFonts w:ascii="Liberation Serif" w:hAnsi="Liberation Serif"/>
                      <w:i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i/>
                      <w:sz w:val="24"/>
                      <w:szCs w:val="24"/>
                    </w:rPr>
                    <w:t>Дополнительные источники финансирования не предусмотрены</w:t>
                  </w:r>
                </w:p>
              </w:tc>
            </w:tr>
          </w:tbl>
          <w:p w:rsidR="006C5CF0" w:rsidRPr="00CB42FA" w:rsidRDefault="006C5CF0" w:rsidP="001009F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5CF0" w:rsidRPr="00CB42FA" w:rsidTr="001009FD">
        <w:trPr>
          <w:trHeight w:val="666"/>
        </w:trPr>
        <w:tc>
          <w:tcPr>
            <w:tcW w:w="9901" w:type="dxa"/>
          </w:tcPr>
          <w:p w:rsidR="006C5CF0" w:rsidRPr="00CB42FA" w:rsidRDefault="006C5CF0" w:rsidP="001009F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15.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6C5CF0" w:rsidRPr="00CB42FA" w:rsidRDefault="00186A06" w:rsidP="00501A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Переходные положения не предусмотрены</w:t>
            </w:r>
            <w:r w:rsidR="006C5CF0" w:rsidRPr="00CB42FA">
              <w:rPr>
                <w:rFonts w:ascii="Liberation Serif" w:hAnsi="Liberation Serif"/>
                <w:i/>
                <w:sz w:val="24"/>
                <w:szCs w:val="24"/>
              </w:rPr>
              <w:t>, вступает в силу с момента опубликования в печати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</w:p>
        </w:tc>
      </w:tr>
      <w:tr w:rsidR="006C5CF0" w:rsidRPr="00CB42FA" w:rsidTr="001009FD">
        <w:trPr>
          <w:trHeight w:val="666"/>
        </w:trPr>
        <w:tc>
          <w:tcPr>
            <w:tcW w:w="9901" w:type="dxa"/>
          </w:tcPr>
          <w:p w:rsidR="006C5CF0" w:rsidRPr="00CB42FA" w:rsidRDefault="006C5CF0" w:rsidP="00F133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lastRenderedPageBreak/>
              <w:t>16. Сведения о проведении публичных консультаций по проекту муниципального нормативного правового акта:</w:t>
            </w:r>
          </w:p>
          <w:p w:rsidR="006C5CF0" w:rsidRPr="00CB42FA" w:rsidRDefault="006C5CF0" w:rsidP="00F133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16.1. </w:t>
            </w:r>
            <w:r w:rsidRPr="00CB42FA">
              <w:rPr>
                <w:rFonts w:ascii="Liberation Serif" w:hAnsi="Liberation Serif"/>
                <w:i/>
                <w:sz w:val="24"/>
                <w:szCs w:val="24"/>
              </w:rPr>
              <w:t>Электронный адрес размещения уведомления о проведении публичных консультаций, проекта нормативного правового акта, проекта заключения об оценке регулирующего воздействия:</w:t>
            </w:r>
          </w:p>
          <w:p w:rsidR="006C5CF0" w:rsidRPr="00CB42FA" w:rsidRDefault="001B783E" w:rsidP="00F133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6" w:history="1"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kamensk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uralskiy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jekonomika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ocenka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regulirujushhego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vozdejstvija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ocenka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regulirujushhego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vozdejstvija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proektov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_</w:t>
              </w:r>
              <w:proofErr w:type="spellStart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aktov</w:t>
              </w:r>
              <w:proofErr w:type="spellEnd"/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6C5CF0" w:rsidRPr="00CB42FA">
                <w:rPr>
                  <w:rFonts w:ascii="Liberation Serif" w:hAnsi="Liberation Serif"/>
                  <w:i/>
                  <w:color w:val="0000FF"/>
                  <w:sz w:val="24"/>
                  <w:szCs w:val="24"/>
                  <w:u w:val="single"/>
                  <w:lang w:val="en-US"/>
                </w:rPr>
                <w:t>html</w:t>
              </w:r>
            </w:hyperlink>
          </w:p>
          <w:p w:rsidR="006C5CF0" w:rsidRPr="00CB42FA" w:rsidRDefault="006C5CF0" w:rsidP="00DF4CE1">
            <w:pPr>
              <w:autoSpaceDE w:val="0"/>
              <w:autoSpaceDN w:val="0"/>
              <w:adjustRightInd w:val="0"/>
              <w:ind w:hanging="108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  16.2. Срок проведения  публичных консультаций по проекту муниципального нормативного правового акта:</w:t>
            </w:r>
          </w:p>
          <w:p w:rsidR="006C5CF0" w:rsidRPr="00CB42FA" w:rsidRDefault="00931534" w:rsidP="00F13365">
            <w:pPr>
              <w:autoSpaceDE w:val="0"/>
              <w:autoSpaceDN w:val="0"/>
              <w:adjustRightInd w:val="0"/>
              <w:ind w:left="459" w:hanging="567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начало: "4</w:t>
            </w:r>
            <w:r w:rsidR="00ED3018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"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февраля 2021</w:t>
            </w:r>
            <w:r w:rsidR="006C5CF0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г.;                              </w:t>
            </w:r>
          </w:p>
          <w:p w:rsidR="006C5CF0" w:rsidRPr="00CB42FA" w:rsidRDefault="00931534" w:rsidP="00F1336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>окончание: "17</w:t>
            </w:r>
            <w:r w:rsidR="00ED3018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"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февраля 2021</w:t>
            </w:r>
            <w:r w:rsidR="006C5CF0" w:rsidRPr="00CB42FA">
              <w:rPr>
                <w:rFonts w:ascii="Liberation Serif" w:hAnsi="Liberation Serif"/>
                <w:i/>
                <w:sz w:val="24"/>
                <w:szCs w:val="24"/>
              </w:rPr>
              <w:t xml:space="preserve"> г.      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sz w:val="26"/>
                <w:szCs w:val="26"/>
              </w:rPr>
              <w:t>16.3. Сведения об организациях, извещенных о проведении публичных консультаций по проекту муниципального нормативного правового акта: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- Уральская торгово-промышленная палата;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- Свердловский областной союз промышленников и предпринимателей;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- Свердловское региональное отделение Общероссийской общественной организации «Деловая Россия»;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- Свердловское областное отделение Общероссийской общественной организации малого и среднего предпринимательства «Опора России»;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- Региональная общественная организация Свердловской области «Предприниматель»;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- Некоммерческое партнерство «Союз малого и среднего бизнеса г.Каменска-Уральского»;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- Муниципальный фонд «Фонд поддержки малого предпринимательства город Каменск-Уральский».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sz w:val="26"/>
                <w:szCs w:val="26"/>
              </w:rPr>
              <w:t>16.4. Статистика предложений, поступивших по итогам публичных консультаций по проекту муниципального нормативного правового акта: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1) Общее колич</w:t>
            </w:r>
            <w:r w:rsidR="00931534">
              <w:rPr>
                <w:rFonts w:ascii="Liberation Serif" w:hAnsi="Liberation Serif"/>
                <w:i/>
                <w:sz w:val="26"/>
                <w:szCs w:val="26"/>
              </w:rPr>
              <w:t xml:space="preserve">ество поступивших предложений: 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 xml:space="preserve">    и</w:t>
            </w:r>
            <w:r w:rsidR="00931534">
              <w:rPr>
                <w:rFonts w:ascii="Liberation Serif" w:hAnsi="Liberation Serif"/>
                <w:i/>
                <w:sz w:val="26"/>
                <w:szCs w:val="26"/>
              </w:rPr>
              <w:t xml:space="preserve">з них мнений о поддержке акта: 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>2) Общее ко</w:t>
            </w:r>
            <w:r w:rsidR="00931534">
              <w:rPr>
                <w:rFonts w:ascii="Liberation Serif" w:hAnsi="Liberation Serif"/>
                <w:i/>
                <w:sz w:val="26"/>
                <w:szCs w:val="26"/>
              </w:rPr>
              <w:t xml:space="preserve">личество учтенных предложений: 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 xml:space="preserve">3) Общее количество </w:t>
            </w:r>
            <w:r w:rsidR="00931534">
              <w:rPr>
                <w:rFonts w:ascii="Liberation Serif" w:hAnsi="Liberation Serif"/>
                <w:i/>
                <w:sz w:val="26"/>
                <w:szCs w:val="26"/>
              </w:rPr>
              <w:t xml:space="preserve">частично учтенных предложений: 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 xml:space="preserve">4) Общее количество неучтенных предложений: </w:t>
            </w:r>
          </w:p>
          <w:p w:rsidR="006A4DAC" w:rsidRPr="00CB42FA" w:rsidRDefault="006A4DAC" w:rsidP="006A4DA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B42FA">
              <w:rPr>
                <w:rFonts w:ascii="Liberation Serif" w:hAnsi="Liberation Serif"/>
                <w:sz w:val="26"/>
                <w:szCs w:val="26"/>
              </w:rPr>
              <w:t xml:space="preserve">16.5. Устраненные в ходе публичных консультаций по проекту муниципального нормативного правового акта административные барьеры и избыточные издержки: </w:t>
            </w:r>
          </w:p>
          <w:p w:rsidR="006C5CF0" w:rsidRPr="00CB42FA" w:rsidRDefault="006A4DAC" w:rsidP="0093153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6"/>
                <w:szCs w:val="26"/>
              </w:rPr>
              <w:t>16.6. Иные сведения о проведении публичных консультаций по проекту муниципального нормативного правового акта:</w:t>
            </w:r>
            <w:r w:rsidRPr="00CB42FA">
              <w:rPr>
                <w:rFonts w:ascii="Liberation Serif" w:hAnsi="Liberation Serif"/>
                <w:i/>
                <w:sz w:val="26"/>
                <w:szCs w:val="26"/>
              </w:rPr>
              <w:t xml:space="preserve"> </w:t>
            </w:r>
          </w:p>
        </w:tc>
      </w:tr>
      <w:tr w:rsidR="006A4DAC" w:rsidRPr="00CB42FA" w:rsidTr="006A4DAC">
        <w:trPr>
          <w:trHeight w:val="666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C" w:rsidRPr="00CB42FA" w:rsidRDefault="006A4DAC" w:rsidP="00C357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>17. Выводы о целесообразности предлагаемого регулирования:</w:t>
            </w:r>
          </w:p>
          <w:p w:rsidR="00931534" w:rsidRDefault="006A4DAC" w:rsidP="00C357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17.1.  Целесообразно ли предлагаемое регулирование: </w:t>
            </w:r>
          </w:p>
          <w:p w:rsidR="006A4DAC" w:rsidRPr="00CB42FA" w:rsidRDefault="006A4DAC" w:rsidP="00C3578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17.2. Оценка позитивных и негативных эффектов для общества при введении предлагаемого регулирования: </w:t>
            </w:r>
          </w:p>
          <w:p w:rsidR="006A4DAC" w:rsidRPr="00CB42FA" w:rsidRDefault="006A4DAC" w:rsidP="00931534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B42FA">
              <w:rPr>
                <w:rFonts w:ascii="Liberation Serif" w:hAnsi="Liberation Serif"/>
                <w:sz w:val="24"/>
                <w:szCs w:val="24"/>
              </w:rPr>
              <w:t xml:space="preserve">17.3. Выводы о наличии либо об отсутствии в итоговой редакции проекта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 расходов субъектов предпринимательской и инвестиционной деятельности, бюджета муниципального образования город Каменск-Уральский: </w:t>
            </w:r>
          </w:p>
        </w:tc>
      </w:tr>
    </w:tbl>
    <w:p w:rsidR="00AC7434" w:rsidRPr="00CB42FA" w:rsidRDefault="00AC7434" w:rsidP="00AC7434">
      <w:pPr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AC7434" w:rsidRPr="00CB42FA" w:rsidRDefault="00AC7434" w:rsidP="00AC7434">
      <w:pPr>
        <w:autoSpaceDE w:val="0"/>
        <w:autoSpaceDN w:val="0"/>
        <w:adjustRightInd w:val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AC7434" w:rsidRPr="00CB42FA" w:rsidRDefault="00AC7434" w:rsidP="00AC7434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CB42FA">
        <w:rPr>
          <w:rFonts w:ascii="Liberation Serif" w:hAnsi="Liberation Serif"/>
          <w:sz w:val="24"/>
          <w:szCs w:val="24"/>
        </w:rPr>
        <w:t xml:space="preserve">Разработчик проекта нормативного правового акта:                                  </w:t>
      </w:r>
    </w:p>
    <w:p w:rsidR="00AC7434" w:rsidRPr="00CB42FA" w:rsidRDefault="00931534" w:rsidP="00AC7434">
      <w:pPr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Бондарева Н.Г. 04.02.2021</w:t>
      </w:r>
      <w:r w:rsidR="00AC7434" w:rsidRPr="00CB42FA">
        <w:rPr>
          <w:rFonts w:ascii="Liberation Serif" w:hAnsi="Liberation Serif"/>
          <w:sz w:val="24"/>
          <w:szCs w:val="24"/>
        </w:rPr>
        <w:t xml:space="preserve">             </w:t>
      </w:r>
    </w:p>
    <w:p w:rsidR="00C14F31" w:rsidRPr="00CB42FA" w:rsidRDefault="00C14F31">
      <w:pPr>
        <w:rPr>
          <w:rFonts w:ascii="Liberation Serif" w:hAnsi="Liberation Serif"/>
          <w:sz w:val="24"/>
          <w:szCs w:val="24"/>
        </w:rPr>
      </w:pPr>
    </w:p>
    <w:sectPr w:rsidR="00C14F31" w:rsidRPr="00CB42FA" w:rsidSect="00CF6AB4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C1DF9"/>
    <w:multiLevelType w:val="hybridMultilevel"/>
    <w:tmpl w:val="FF60BF18"/>
    <w:lvl w:ilvl="0" w:tplc="B29A5A98">
      <w:start w:val="13"/>
      <w:numFmt w:val="decimal"/>
      <w:lvlText w:val="%1"/>
      <w:lvlJc w:val="left"/>
      <w:pPr>
        <w:ind w:hanging="708"/>
      </w:pPr>
      <w:rPr>
        <w:rFonts w:hint="default"/>
      </w:rPr>
    </w:lvl>
    <w:lvl w:ilvl="1" w:tplc="D59C67EC">
      <w:numFmt w:val="none"/>
      <w:lvlText w:val=""/>
      <w:lvlJc w:val="left"/>
      <w:pPr>
        <w:tabs>
          <w:tab w:val="num" w:pos="360"/>
        </w:tabs>
      </w:pPr>
    </w:lvl>
    <w:lvl w:ilvl="2" w:tplc="5DBA13A4">
      <w:numFmt w:val="none"/>
      <w:lvlText w:val=""/>
      <w:lvlJc w:val="left"/>
      <w:pPr>
        <w:tabs>
          <w:tab w:val="num" w:pos="360"/>
        </w:tabs>
      </w:pPr>
    </w:lvl>
    <w:lvl w:ilvl="3" w:tplc="D5AA69AA">
      <w:start w:val="1"/>
      <w:numFmt w:val="bullet"/>
      <w:lvlText w:val="•"/>
      <w:lvlJc w:val="left"/>
      <w:rPr>
        <w:rFonts w:hint="default"/>
      </w:rPr>
    </w:lvl>
    <w:lvl w:ilvl="4" w:tplc="FB7698BC">
      <w:start w:val="1"/>
      <w:numFmt w:val="bullet"/>
      <w:lvlText w:val="•"/>
      <w:lvlJc w:val="left"/>
      <w:rPr>
        <w:rFonts w:hint="default"/>
      </w:rPr>
    </w:lvl>
    <w:lvl w:ilvl="5" w:tplc="E5D49D6E">
      <w:start w:val="1"/>
      <w:numFmt w:val="bullet"/>
      <w:lvlText w:val="•"/>
      <w:lvlJc w:val="left"/>
      <w:rPr>
        <w:rFonts w:hint="default"/>
      </w:rPr>
    </w:lvl>
    <w:lvl w:ilvl="6" w:tplc="3432CC3A">
      <w:start w:val="1"/>
      <w:numFmt w:val="bullet"/>
      <w:lvlText w:val="•"/>
      <w:lvlJc w:val="left"/>
      <w:rPr>
        <w:rFonts w:hint="default"/>
      </w:rPr>
    </w:lvl>
    <w:lvl w:ilvl="7" w:tplc="6D8AB6C8">
      <w:start w:val="1"/>
      <w:numFmt w:val="bullet"/>
      <w:lvlText w:val="•"/>
      <w:lvlJc w:val="left"/>
      <w:rPr>
        <w:rFonts w:hint="default"/>
      </w:rPr>
    </w:lvl>
    <w:lvl w:ilvl="8" w:tplc="A45E205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C7434"/>
    <w:rsid w:val="00011EC8"/>
    <w:rsid w:val="00017A1D"/>
    <w:rsid w:val="00025BCE"/>
    <w:rsid w:val="0002735D"/>
    <w:rsid w:val="000611B0"/>
    <w:rsid w:val="00075B96"/>
    <w:rsid w:val="000827AB"/>
    <w:rsid w:val="0008319F"/>
    <w:rsid w:val="000838A8"/>
    <w:rsid w:val="000C5486"/>
    <w:rsid w:val="000C6CB7"/>
    <w:rsid w:val="000C7C29"/>
    <w:rsid w:val="000D54CA"/>
    <w:rsid w:val="000E2419"/>
    <w:rsid w:val="000F38C8"/>
    <w:rsid w:val="001009FD"/>
    <w:rsid w:val="00102BC0"/>
    <w:rsid w:val="00106F03"/>
    <w:rsid w:val="00107E44"/>
    <w:rsid w:val="00117BD8"/>
    <w:rsid w:val="0014366F"/>
    <w:rsid w:val="001646FD"/>
    <w:rsid w:val="0016688C"/>
    <w:rsid w:val="00166953"/>
    <w:rsid w:val="0017439D"/>
    <w:rsid w:val="00186A06"/>
    <w:rsid w:val="00191C66"/>
    <w:rsid w:val="001B35BE"/>
    <w:rsid w:val="001B783E"/>
    <w:rsid w:val="001C2C0A"/>
    <w:rsid w:val="001C4997"/>
    <w:rsid w:val="002156DF"/>
    <w:rsid w:val="00221DDC"/>
    <w:rsid w:val="00247171"/>
    <w:rsid w:val="00265857"/>
    <w:rsid w:val="0027607C"/>
    <w:rsid w:val="00283CC1"/>
    <w:rsid w:val="002A1551"/>
    <w:rsid w:val="002A2913"/>
    <w:rsid w:val="002A4B60"/>
    <w:rsid w:val="002B5FA5"/>
    <w:rsid w:val="002D19E2"/>
    <w:rsid w:val="002D7CB9"/>
    <w:rsid w:val="002F4E05"/>
    <w:rsid w:val="00301EB7"/>
    <w:rsid w:val="0030702B"/>
    <w:rsid w:val="003438DB"/>
    <w:rsid w:val="00361ABF"/>
    <w:rsid w:val="00374078"/>
    <w:rsid w:val="00374FA4"/>
    <w:rsid w:val="00377743"/>
    <w:rsid w:val="00383E81"/>
    <w:rsid w:val="003A6E0D"/>
    <w:rsid w:val="003C07ED"/>
    <w:rsid w:val="003C0898"/>
    <w:rsid w:val="003C2D44"/>
    <w:rsid w:val="003C735B"/>
    <w:rsid w:val="003C7BF6"/>
    <w:rsid w:val="003D1EE8"/>
    <w:rsid w:val="003D5D43"/>
    <w:rsid w:val="00423904"/>
    <w:rsid w:val="00434138"/>
    <w:rsid w:val="00437F67"/>
    <w:rsid w:val="00440304"/>
    <w:rsid w:val="00450A1D"/>
    <w:rsid w:val="00470885"/>
    <w:rsid w:val="00477353"/>
    <w:rsid w:val="004B2981"/>
    <w:rsid w:val="004B5204"/>
    <w:rsid w:val="004C6989"/>
    <w:rsid w:val="004D0D8A"/>
    <w:rsid w:val="004F34AC"/>
    <w:rsid w:val="00501A0E"/>
    <w:rsid w:val="0050546D"/>
    <w:rsid w:val="00511A5B"/>
    <w:rsid w:val="00516389"/>
    <w:rsid w:val="00574428"/>
    <w:rsid w:val="00591F5C"/>
    <w:rsid w:val="00597199"/>
    <w:rsid w:val="005A35D7"/>
    <w:rsid w:val="005A72C8"/>
    <w:rsid w:val="005B5BDF"/>
    <w:rsid w:val="005F5417"/>
    <w:rsid w:val="00627FBB"/>
    <w:rsid w:val="00640E2A"/>
    <w:rsid w:val="00666F89"/>
    <w:rsid w:val="00672435"/>
    <w:rsid w:val="006859A2"/>
    <w:rsid w:val="006A4DAC"/>
    <w:rsid w:val="006B48B4"/>
    <w:rsid w:val="006C1673"/>
    <w:rsid w:val="006C5CF0"/>
    <w:rsid w:val="006E2A16"/>
    <w:rsid w:val="006E4333"/>
    <w:rsid w:val="00701407"/>
    <w:rsid w:val="0072530D"/>
    <w:rsid w:val="00725B07"/>
    <w:rsid w:val="00733F6B"/>
    <w:rsid w:val="00793390"/>
    <w:rsid w:val="007934A3"/>
    <w:rsid w:val="007947B5"/>
    <w:rsid w:val="00797DFF"/>
    <w:rsid w:val="007A7B91"/>
    <w:rsid w:val="007B017E"/>
    <w:rsid w:val="007B37CB"/>
    <w:rsid w:val="00805157"/>
    <w:rsid w:val="008143D9"/>
    <w:rsid w:val="00815575"/>
    <w:rsid w:val="0083633C"/>
    <w:rsid w:val="00840BA2"/>
    <w:rsid w:val="0084199C"/>
    <w:rsid w:val="00851A83"/>
    <w:rsid w:val="00854AC9"/>
    <w:rsid w:val="00893723"/>
    <w:rsid w:val="008A2F44"/>
    <w:rsid w:val="008C33DF"/>
    <w:rsid w:val="008C345F"/>
    <w:rsid w:val="008C6C4D"/>
    <w:rsid w:val="008D3A16"/>
    <w:rsid w:val="008D71D4"/>
    <w:rsid w:val="008E379A"/>
    <w:rsid w:val="008F64DD"/>
    <w:rsid w:val="00904ADF"/>
    <w:rsid w:val="00930899"/>
    <w:rsid w:val="00931534"/>
    <w:rsid w:val="009317E6"/>
    <w:rsid w:val="00934E0C"/>
    <w:rsid w:val="00947A71"/>
    <w:rsid w:val="0095385E"/>
    <w:rsid w:val="009603E0"/>
    <w:rsid w:val="00960431"/>
    <w:rsid w:val="009640A8"/>
    <w:rsid w:val="00994D3C"/>
    <w:rsid w:val="00995DFB"/>
    <w:rsid w:val="009A2F08"/>
    <w:rsid w:val="009B0580"/>
    <w:rsid w:val="009C7A0B"/>
    <w:rsid w:val="009D2AFE"/>
    <w:rsid w:val="009D4E37"/>
    <w:rsid w:val="00A025B8"/>
    <w:rsid w:val="00A11D98"/>
    <w:rsid w:val="00A1352B"/>
    <w:rsid w:val="00A1367B"/>
    <w:rsid w:val="00A14DDF"/>
    <w:rsid w:val="00A32F17"/>
    <w:rsid w:val="00A5205F"/>
    <w:rsid w:val="00AB023D"/>
    <w:rsid w:val="00AB0601"/>
    <w:rsid w:val="00AC7434"/>
    <w:rsid w:val="00AD2F65"/>
    <w:rsid w:val="00AD4A8D"/>
    <w:rsid w:val="00AE1967"/>
    <w:rsid w:val="00AE68EF"/>
    <w:rsid w:val="00AF0D34"/>
    <w:rsid w:val="00AF3F29"/>
    <w:rsid w:val="00AF407A"/>
    <w:rsid w:val="00B20B60"/>
    <w:rsid w:val="00B329C9"/>
    <w:rsid w:val="00B34B48"/>
    <w:rsid w:val="00B34D86"/>
    <w:rsid w:val="00B46782"/>
    <w:rsid w:val="00B5625F"/>
    <w:rsid w:val="00B738D4"/>
    <w:rsid w:val="00B82817"/>
    <w:rsid w:val="00B92E6F"/>
    <w:rsid w:val="00B97019"/>
    <w:rsid w:val="00BB0985"/>
    <w:rsid w:val="00BC26B2"/>
    <w:rsid w:val="00BC56B9"/>
    <w:rsid w:val="00BD4F58"/>
    <w:rsid w:val="00BD7AE0"/>
    <w:rsid w:val="00BE31E0"/>
    <w:rsid w:val="00C14F31"/>
    <w:rsid w:val="00C24B69"/>
    <w:rsid w:val="00C33E3A"/>
    <w:rsid w:val="00C3578E"/>
    <w:rsid w:val="00C50F89"/>
    <w:rsid w:val="00C65EBA"/>
    <w:rsid w:val="00C76F1E"/>
    <w:rsid w:val="00C930FF"/>
    <w:rsid w:val="00C970EC"/>
    <w:rsid w:val="00CB42FA"/>
    <w:rsid w:val="00CB58F8"/>
    <w:rsid w:val="00CC0E6E"/>
    <w:rsid w:val="00CD518B"/>
    <w:rsid w:val="00CD5AFD"/>
    <w:rsid w:val="00CE2690"/>
    <w:rsid w:val="00CF6AB4"/>
    <w:rsid w:val="00D03AEB"/>
    <w:rsid w:val="00D1304B"/>
    <w:rsid w:val="00D4218C"/>
    <w:rsid w:val="00D6052A"/>
    <w:rsid w:val="00D623FE"/>
    <w:rsid w:val="00D801F5"/>
    <w:rsid w:val="00D8666B"/>
    <w:rsid w:val="00D92E11"/>
    <w:rsid w:val="00DC44EC"/>
    <w:rsid w:val="00DD2022"/>
    <w:rsid w:val="00DD25C3"/>
    <w:rsid w:val="00DD3078"/>
    <w:rsid w:val="00DD5D56"/>
    <w:rsid w:val="00DE7C9C"/>
    <w:rsid w:val="00DF3F08"/>
    <w:rsid w:val="00DF4CE1"/>
    <w:rsid w:val="00DF58FD"/>
    <w:rsid w:val="00E15367"/>
    <w:rsid w:val="00E164D1"/>
    <w:rsid w:val="00E274FA"/>
    <w:rsid w:val="00E3427D"/>
    <w:rsid w:val="00E34592"/>
    <w:rsid w:val="00E615E2"/>
    <w:rsid w:val="00EC208D"/>
    <w:rsid w:val="00EC498F"/>
    <w:rsid w:val="00ED3018"/>
    <w:rsid w:val="00ED45CF"/>
    <w:rsid w:val="00EE7952"/>
    <w:rsid w:val="00EE7F93"/>
    <w:rsid w:val="00EF60C7"/>
    <w:rsid w:val="00F13365"/>
    <w:rsid w:val="00F16166"/>
    <w:rsid w:val="00F32981"/>
    <w:rsid w:val="00F43479"/>
    <w:rsid w:val="00F60B98"/>
    <w:rsid w:val="00F87F09"/>
    <w:rsid w:val="00FA1766"/>
    <w:rsid w:val="00FA6325"/>
    <w:rsid w:val="00FB3F3B"/>
    <w:rsid w:val="00FB5C62"/>
    <w:rsid w:val="00FC1EB5"/>
    <w:rsid w:val="00FD7D66"/>
    <w:rsid w:val="00FE2273"/>
    <w:rsid w:val="00FF3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8A2F44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8A2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50A1D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5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E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5">
    <w:name w:val="pt-a-000005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075B96"/>
  </w:style>
  <w:style w:type="character" w:customStyle="1" w:styleId="pt-a0">
    <w:name w:val="pt-a0"/>
    <w:basedOn w:val="a0"/>
    <w:rsid w:val="00075B96"/>
  </w:style>
  <w:style w:type="character" w:customStyle="1" w:styleId="pt-a0-000009">
    <w:name w:val="pt-a0-000009"/>
    <w:basedOn w:val="a0"/>
    <w:rsid w:val="00075B96"/>
  </w:style>
  <w:style w:type="paragraph" w:customStyle="1" w:styleId="pt-000010">
    <w:name w:val="pt-000010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1">
    <w:name w:val="pt-000011"/>
    <w:basedOn w:val="a0"/>
    <w:rsid w:val="00075B96"/>
  </w:style>
  <w:style w:type="character" w:customStyle="1" w:styleId="pt-000008">
    <w:name w:val="pt-000008"/>
    <w:basedOn w:val="a0"/>
    <w:rsid w:val="00075B96"/>
  </w:style>
  <w:style w:type="character" w:customStyle="1" w:styleId="pt-000012">
    <w:name w:val="pt-000012"/>
    <w:basedOn w:val="a0"/>
    <w:rsid w:val="00075B96"/>
  </w:style>
  <w:style w:type="character" w:customStyle="1" w:styleId="pt-a0-000013">
    <w:name w:val="pt-a0-000013"/>
    <w:basedOn w:val="a0"/>
    <w:rsid w:val="00075B96"/>
  </w:style>
  <w:style w:type="character" w:customStyle="1" w:styleId="pt-a0-000006">
    <w:name w:val="pt-a0-000006"/>
    <w:basedOn w:val="a0"/>
    <w:rsid w:val="00075B96"/>
  </w:style>
  <w:style w:type="character" w:customStyle="1" w:styleId="pt-a0-000003">
    <w:name w:val="pt-a0-000003"/>
    <w:basedOn w:val="a0"/>
    <w:rsid w:val="00FA1766"/>
  </w:style>
  <w:style w:type="character" w:customStyle="1" w:styleId="pt-a0-000015">
    <w:name w:val="pt-a0-000015"/>
    <w:basedOn w:val="a0"/>
    <w:rsid w:val="00B97019"/>
  </w:style>
  <w:style w:type="paragraph" w:styleId="a6">
    <w:name w:val="Balloon Text"/>
    <w:basedOn w:val="a"/>
    <w:link w:val="a7"/>
    <w:uiPriority w:val="99"/>
    <w:semiHidden/>
    <w:unhideWhenUsed/>
    <w:rsid w:val="00265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8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62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838A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11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C7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8A2F44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8A2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450A1D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45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E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05">
    <w:name w:val="pt-a-000005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7">
    <w:name w:val="pt-a0-000007"/>
    <w:basedOn w:val="a0"/>
    <w:rsid w:val="00075B96"/>
  </w:style>
  <w:style w:type="character" w:customStyle="1" w:styleId="pt-a0">
    <w:name w:val="pt-a0"/>
    <w:basedOn w:val="a0"/>
    <w:rsid w:val="00075B96"/>
  </w:style>
  <w:style w:type="character" w:customStyle="1" w:styleId="pt-a0-000009">
    <w:name w:val="pt-a0-000009"/>
    <w:basedOn w:val="a0"/>
    <w:rsid w:val="00075B96"/>
  </w:style>
  <w:style w:type="paragraph" w:customStyle="1" w:styleId="pt-000010">
    <w:name w:val="pt-000010"/>
    <w:basedOn w:val="a"/>
    <w:rsid w:val="00075B96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11">
    <w:name w:val="pt-000011"/>
    <w:basedOn w:val="a0"/>
    <w:rsid w:val="00075B96"/>
  </w:style>
  <w:style w:type="character" w:customStyle="1" w:styleId="pt-000008">
    <w:name w:val="pt-000008"/>
    <w:basedOn w:val="a0"/>
    <w:rsid w:val="00075B96"/>
  </w:style>
  <w:style w:type="character" w:customStyle="1" w:styleId="pt-000012">
    <w:name w:val="pt-000012"/>
    <w:basedOn w:val="a0"/>
    <w:rsid w:val="00075B96"/>
  </w:style>
  <w:style w:type="character" w:customStyle="1" w:styleId="pt-a0-000013">
    <w:name w:val="pt-a0-000013"/>
    <w:basedOn w:val="a0"/>
    <w:rsid w:val="00075B96"/>
  </w:style>
  <w:style w:type="character" w:customStyle="1" w:styleId="pt-a0-000006">
    <w:name w:val="pt-a0-000006"/>
    <w:basedOn w:val="a0"/>
    <w:rsid w:val="00075B96"/>
  </w:style>
  <w:style w:type="character" w:customStyle="1" w:styleId="pt-a0-000003">
    <w:name w:val="pt-a0-000003"/>
    <w:basedOn w:val="a0"/>
    <w:rsid w:val="00FA1766"/>
  </w:style>
  <w:style w:type="character" w:customStyle="1" w:styleId="pt-a0-000015">
    <w:name w:val="pt-a0-000015"/>
    <w:basedOn w:val="a0"/>
    <w:rsid w:val="00B97019"/>
  </w:style>
  <w:style w:type="paragraph" w:styleId="a6">
    <w:name w:val="Balloon Text"/>
    <w:basedOn w:val="a"/>
    <w:link w:val="a7"/>
    <w:uiPriority w:val="99"/>
    <w:semiHidden/>
    <w:unhideWhenUsed/>
    <w:rsid w:val="002658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58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mensk-uralskiy.ru/jekonomika/ocenka_regulirujushhego_vozdejstvija/ocenka_regulirujushhego_vozdejstvija_proektov_akt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1708-BF37-4D97-B702-B1320A05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1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</dc:creator>
  <cp:lastModifiedBy>Kovaleva</cp:lastModifiedBy>
  <cp:revision>38</cp:revision>
  <cp:lastPrinted>2020-05-22T09:15:00Z</cp:lastPrinted>
  <dcterms:created xsi:type="dcterms:W3CDTF">2019-07-09T09:42:00Z</dcterms:created>
  <dcterms:modified xsi:type="dcterms:W3CDTF">2021-02-04T11:40:00Z</dcterms:modified>
</cp:coreProperties>
</file>